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70" w:rsidRDefault="006B5170"/>
    <w:tbl>
      <w:tblPr>
        <w:tblpPr w:leftFromText="180" w:rightFromText="180" w:vertAnchor="page" w:horzAnchor="margin" w:tblpY="1033"/>
        <w:tblW w:w="13341" w:type="dxa"/>
        <w:tblLayout w:type="fixed"/>
        <w:tblLook w:val="0000" w:firstRow="0" w:lastRow="0" w:firstColumn="0" w:lastColumn="0" w:noHBand="0" w:noVBand="0"/>
      </w:tblPr>
      <w:tblGrid>
        <w:gridCol w:w="971"/>
        <w:gridCol w:w="2089"/>
        <w:gridCol w:w="295"/>
        <w:gridCol w:w="933"/>
        <w:gridCol w:w="2642"/>
        <w:gridCol w:w="900"/>
        <w:gridCol w:w="673"/>
        <w:gridCol w:w="1037"/>
        <w:gridCol w:w="3801"/>
      </w:tblGrid>
      <w:tr w:rsidR="00F42941" w:rsidTr="0081603F">
        <w:trPr>
          <w:trHeight w:hRule="exact" w:val="914"/>
        </w:trPr>
        <w:tc>
          <w:tcPr>
            <w:tcW w:w="3355" w:type="dxa"/>
            <w:gridSpan w:val="3"/>
          </w:tcPr>
          <w:p w:rsidR="00F42941" w:rsidRDefault="006B5170" w:rsidP="00F42941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20320</wp:posOffset>
                  </wp:positionV>
                  <wp:extent cx="515548" cy="4803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8" cy="4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170" w:rsidRDefault="006B5170" w:rsidP="00F42941">
            <w:pPr>
              <w:rPr>
                <w:b/>
                <w:sz w:val="20"/>
              </w:rPr>
            </w:pPr>
          </w:p>
        </w:tc>
        <w:tc>
          <w:tcPr>
            <w:tcW w:w="5148" w:type="dxa"/>
            <w:gridSpan w:val="4"/>
          </w:tcPr>
          <w:p w:rsidR="00F42941" w:rsidRDefault="00F42941" w:rsidP="00F42941">
            <w:pPr>
              <w:jc w:val="center"/>
              <w:rPr>
                <w:b/>
                <w:sz w:val="20"/>
              </w:rPr>
            </w:pPr>
            <w:r w:rsidRPr="00801571">
              <w:rPr>
                <w:b/>
                <w:sz w:val="24"/>
                <w:szCs w:val="24"/>
              </w:rPr>
              <w:t>Ministry of Education</w:t>
            </w:r>
          </w:p>
        </w:tc>
        <w:tc>
          <w:tcPr>
            <w:tcW w:w="4838" w:type="dxa"/>
            <w:gridSpan w:val="2"/>
          </w:tcPr>
          <w:p w:rsidR="00F42941" w:rsidRDefault="00F42941" w:rsidP="00F42941">
            <w:pPr>
              <w:ind w:left="720"/>
              <w:rPr>
                <w:b/>
                <w:sz w:val="20"/>
              </w:rPr>
            </w:pPr>
            <w:r w:rsidRPr="00384A16">
              <w:rPr>
                <w:b/>
                <w:sz w:val="18"/>
              </w:rPr>
              <w:t>STUDENT ACHIEVEMENT REPORT</w:t>
            </w:r>
          </w:p>
        </w:tc>
      </w:tr>
      <w:tr w:rsidR="00F42941" w:rsidTr="0081603F">
        <w:trPr>
          <w:trHeight w:hRule="exact" w:val="321"/>
        </w:trPr>
        <w:tc>
          <w:tcPr>
            <w:tcW w:w="3355" w:type="dxa"/>
            <w:gridSpan w:val="3"/>
          </w:tcPr>
          <w:p w:rsidR="00F42941" w:rsidRDefault="00F42941" w:rsidP="00F42941">
            <w:pPr>
              <w:rPr>
                <w:b/>
                <w:sz w:val="20"/>
              </w:rPr>
            </w:pPr>
            <w:r w:rsidRPr="00782229">
              <w:rPr>
                <w:b/>
                <w:sz w:val="20"/>
              </w:rPr>
              <w:t>2017 – APR - 09</w:t>
            </w:r>
          </w:p>
        </w:tc>
        <w:tc>
          <w:tcPr>
            <w:tcW w:w="9986" w:type="dxa"/>
            <w:gridSpan w:val="6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val="463"/>
        </w:trPr>
        <w:tc>
          <w:tcPr>
            <w:tcW w:w="13341" w:type="dxa"/>
            <w:gridSpan w:val="9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School:</w:t>
            </w: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chool</w:t>
            </w:r>
            <w:r w:rsidR="00AC7A60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Birth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A40076">
        <w:trPr>
          <w:trHeight w:hRule="exact" w:val="336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PEN:</w:t>
            </w:r>
          </w:p>
        </w:tc>
        <w:tc>
          <w:tcPr>
            <w:tcW w:w="2089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p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28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2642" w:type="dxa"/>
          </w:tcPr>
          <w:p w:rsidR="00F42941" w:rsidRDefault="00F42941" w:rsidP="00BC7CCD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BC7CCD">
              <w:rPr>
                <w:sz w:val="18"/>
                <w:szCs w:val="18"/>
              </w:rPr>
              <w:t>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 Req Year:</w:t>
            </w:r>
          </w:p>
        </w:tc>
        <w:tc>
          <w:tcPr>
            <w:tcW w:w="3801" w:type="dxa"/>
          </w:tcPr>
          <w:p w:rsidR="00F42941" w:rsidRDefault="00F42941" w:rsidP="00793560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793560" w:rsidRPr="00793560">
              <w:rPr>
                <w:sz w:val="18"/>
                <w:szCs w:val="18"/>
              </w:rPr>
              <w:t>gradRequirementYear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D2E6D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</w:t>
            </w:r>
            <w:r w:rsidR="00F42941">
              <w:rPr>
                <w:sz w:val="18"/>
                <w:szCs w:val="18"/>
              </w:rPr>
              <w:t>rade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9A6DF4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Address:</w:t>
            </w:r>
          </w:p>
        </w:tc>
        <w:tc>
          <w:tcPr>
            <w:tcW w:w="5959" w:type="dxa"/>
            <w:gridSpan w:val="4"/>
          </w:tcPr>
          <w:p w:rsidR="00F42941" w:rsidRPr="0080157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1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F42941" w:rsidTr="0081603F">
        <w:trPr>
          <w:trHeight w:hRule="exact" w:val="283"/>
        </w:trPr>
        <w:tc>
          <w:tcPr>
            <w:tcW w:w="971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2}</w:t>
            </w:r>
          </w:p>
        </w:tc>
        <w:tc>
          <w:tcPr>
            <w:tcW w:w="900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Citiz</w:t>
            </w:r>
            <w:r>
              <w:rPr>
                <w:sz w:val="18"/>
                <w:szCs w:val="18"/>
              </w:rPr>
              <w:t>enship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C</w:t>
            </w:r>
            <w:r w:rsidR="00F42941">
              <w:rPr>
                <w:sz w:val="18"/>
                <w:szCs w:val="18"/>
              </w:rPr>
              <w:t>itizenship</w:t>
            </w:r>
            <w:proofErr w:type="spellEnd"/>
            <w:r w:rsidR="00F42941">
              <w:rPr>
                <w:sz w:val="18"/>
                <w:szCs w:val="18"/>
              </w:rPr>
              <w:t>}</w:t>
            </w:r>
          </w:p>
        </w:tc>
      </w:tr>
      <w:tr w:rsidR="00F42941" w:rsidTr="0081603F">
        <w:trPr>
          <w:trHeight w:hRule="exact" w:val="263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city</w:t>
            </w:r>
            <w:proofErr w:type="spellEnd"/>
            <w:r w:rsidR="00F42941">
              <w:rPr>
                <w:sz w:val="18"/>
                <w:szCs w:val="18"/>
              </w:rPr>
              <w:t xml:space="preserve">}, 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F42941" w:rsidRPr="000C0F08" w:rsidRDefault="00F42941" w:rsidP="00F42941">
            <w:pPr>
              <w:rPr>
                <w:sz w:val="20"/>
              </w:rPr>
            </w:pPr>
            <w:r w:rsidRPr="00801571">
              <w:rPr>
                <w:sz w:val="18"/>
                <w:szCs w:val="18"/>
              </w:rPr>
              <w:t xml:space="preserve">CP </w:t>
            </w:r>
            <w:proofErr w:type="spellStart"/>
            <w:r w:rsidRPr="00801571">
              <w:rPr>
                <w:sz w:val="18"/>
                <w:szCs w:val="18"/>
              </w:rPr>
              <w:t>Pgm</w:t>
            </w:r>
            <w:proofErr w:type="spellEnd"/>
            <w:r w:rsidRPr="00801571"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  <w:vMerge w:val="restart"/>
          </w:tcPr>
          <w:p w:rsidR="00F4294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AC7A60">
              <w:rPr>
                <w:sz w:val="18"/>
                <w:szCs w:val="18"/>
              </w:rPr>
              <w:t>programCod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2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3}</w:t>
            </w:r>
            <w:r w:rsidR="00480576">
              <w:rPr>
                <w:sz w:val="18"/>
                <w:szCs w:val="18"/>
              </w:rPr>
              <w:t xml:space="preserve"> {</w:t>
            </w:r>
            <w:r w:rsidR="00AC7A60">
              <w:rPr>
                <w:sz w:val="18"/>
                <w:szCs w:val="18"/>
              </w:rPr>
              <w:t>d.demographics.programCode4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5}</w:t>
            </w:r>
          </w:p>
          <w:p w:rsidR="00AC7A60" w:rsidRDefault="00AC7A60" w:rsidP="00AC7A60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3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F42941">
              <w:rPr>
                <w:sz w:val="18"/>
                <w:szCs w:val="18"/>
              </w:rPr>
              <w:t>prov</w:t>
            </w:r>
            <w:r>
              <w:rPr>
                <w:sz w:val="18"/>
                <w:szCs w:val="18"/>
              </w:rPr>
              <w:t>ince</w:t>
            </w:r>
            <w:r w:rsidR="00F42941">
              <w:rPr>
                <w:sz w:val="18"/>
                <w:szCs w:val="18"/>
              </w:rPr>
              <w:t>Code</w:t>
            </w:r>
            <w:proofErr w:type="spellEnd"/>
            <w:r w:rsidR="00F42941">
              <w:rPr>
                <w:sz w:val="18"/>
                <w:szCs w:val="18"/>
              </w:rPr>
              <w:t>},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28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</w:t>
            </w:r>
            <w:r w:rsidR="00BC7CCD">
              <w:rPr>
                <w:sz w:val="18"/>
                <w:szCs w:val="18"/>
              </w:rPr>
              <w:t>demographics.address.country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362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address.postal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</w:tbl>
    <w:p w:rsidR="00F42941" w:rsidRPr="00B74051" w:rsidRDefault="00F42941" w:rsidP="00813521">
      <w:pPr>
        <w:rPr>
          <w:sz w:val="16"/>
          <w:szCs w:val="6"/>
        </w:rPr>
      </w:pPr>
    </w:p>
    <w:p w:rsidR="00F42941" w:rsidRPr="00176021" w:rsidRDefault="00F42941" w:rsidP="00176021">
      <w:pPr>
        <w:spacing w:after="0"/>
        <w:rPr>
          <w:sz w:val="6"/>
          <w:szCs w:val="6"/>
        </w:rPr>
      </w:pPr>
    </w:p>
    <w:tbl>
      <w:tblPr>
        <w:tblpPr w:leftFromText="180" w:rightFromText="180" w:vertAnchor="page" w:horzAnchor="margin" w:tblpY="5725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74"/>
        <w:gridCol w:w="720"/>
        <w:gridCol w:w="630"/>
        <w:gridCol w:w="1615"/>
        <w:gridCol w:w="1619"/>
        <w:gridCol w:w="1619"/>
        <w:gridCol w:w="1349"/>
        <w:gridCol w:w="1349"/>
        <w:gridCol w:w="1629"/>
      </w:tblGrid>
      <w:tr w:rsidR="00203C22" w:rsidTr="00EE1A41">
        <w:trPr>
          <w:trHeight w:hRule="exact" w:val="358"/>
        </w:trPr>
        <w:tc>
          <w:tcPr>
            <w:tcW w:w="13395" w:type="dxa"/>
            <w:gridSpan w:val="10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COURSE RESULTS</w:t>
            </w:r>
          </w:p>
        </w:tc>
      </w:tr>
      <w:tr w:rsidR="00203C22" w:rsidTr="00EE1A41">
        <w:trPr>
          <w:trHeight w:hRule="exact" w:val="429"/>
        </w:trPr>
        <w:tc>
          <w:tcPr>
            <w:tcW w:w="1791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</w:t>
            </w:r>
          </w:p>
        </w:tc>
        <w:tc>
          <w:tcPr>
            <w:tcW w:w="1074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 Code</w:t>
            </w:r>
          </w:p>
        </w:tc>
        <w:tc>
          <w:tcPr>
            <w:tcW w:w="72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Req</w:t>
            </w:r>
          </w:p>
        </w:tc>
        <w:tc>
          <w:tcPr>
            <w:tcW w:w="630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Equ</w:t>
            </w:r>
          </w:p>
        </w:tc>
        <w:tc>
          <w:tcPr>
            <w:tcW w:w="1615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Session Dat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% / Final Score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Letter Grade</w:t>
            </w:r>
          </w:p>
        </w:tc>
        <w:tc>
          <w:tcPr>
            <w:tcW w:w="134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Interim  % / LG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Earned</w:t>
            </w:r>
          </w:p>
        </w:tc>
        <w:tc>
          <w:tcPr>
            <w:tcW w:w="1629" w:type="dxa"/>
          </w:tcPr>
          <w:p w:rsidR="00203C22" w:rsidRDefault="00203C22" w:rsidP="00EE1A41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Used for Grad</w:t>
            </w:r>
          </w:p>
        </w:tc>
      </w:tr>
      <w:tr w:rsidR="00203C22" w:rsidTr="00EE1A41">
        <w:trPr>
          <w:trHeight w:hRule="exact" w:val="621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720" w:type="dxa"/>
          </w:tcPr>
          <w:p w:rsidR="00203C22" w:rsidRPr="00AE08B1" w:rsidRDefault="00203C22" w:rsidP="00EE1A4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AE08B1">
              <w:rPr>
                <w:sz w:val="18"/>
                <w:szCs w:val="18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203C22" w:rsidTr="00EE1A41">
        <w:trPr>
          <w:trHeight w:hRule="exact" w:val="765"/>
        </w:trPr>
        <w:tc>
          <w:tcPr>
            <w:tcW w:w="1791" w:type="dxa"/>
          </w:tcPr>
          <w:p w:rsidR="00203C22" w:rsidRDefault="00203C22" w:rsidP="00EE1A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5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203C22" w:rsidRDefault="00203C22" w:rsidP="00EE1A41">
            <w:pPr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87" w:rightFromText="187" w:vertAnchor="page" w:horzAnchor="margin" w:tblpY="8953"/>
        <w:tblOverlap w:val="never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284"/>
        <w:gridCol w:w="2083"/>
        <w:gridCol w:w="2163"/>
        <w:gridCol w:w="3314"/>
      </w:tblGrid>
      <w:tr w:rsidR="000C6BAB" w:rsidTr="000C6BAB">
        <w:trPr>
          <w:trHeight w:hRule="exact" w:val="280"/>
        </w:trPr>
        <w:tc>
          <w:tcPr>
            <w:tcW w:w="13395" w:type="dxa"/>
            <w:gridSpan w:val="5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0C6BAB" w:rsidTr="00502DF8">
        <w:trPr>
          <w:trHeight w:hRule="exact" w:val="459"/>
        </w:trPr>
        <w:tc>
          <w:tcPr>
            <w:tcW w:w="3551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2284" w:type="dxa"/>
          </w:tcPr>
          <w:p w:rsidR="000C6BAB" w:rsidRPr="00A4481D" w:rsidRDefault="000C6BAB" w:rsidP="000C6BAB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Req</w:t>
            </w: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Final %/Final Score</w:t>
            </w:r>
          </w:p>
        </w:tc>
      </w:tr>
      <w:tr w:rsidR="000C6BAB" w:rsidTr="00502DF8">
        <w:trPr>
          <w:trHeight w:hRule="exact" w:val="515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Pr="00C50816" w:rsidRDefault="000C6BAB" w:rsidP="000C6BA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ssessmentCo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shd w:val="clear" w:color="auto" w:fill="FFFFFE"/>
              <w:spacing w:after="0" w:line="270" w:lineRule="atLeast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ReqMe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Pr="00C50816" w:rsidRDefault="000C6BAB" w:rsidP="000C6BA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ciencySco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  <w:tr w:rsidR="000C6BAB" w:rsidTr="00502DF8">
        <w:trPr>
          <w:trHeight w:hRule="exact" w:val="627"/>
        </w:trPr>
        <w:tc>
          <w:tcPr>
            <w:tcW w:w="3551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Default="000C6BAB" w:rsidP="000C6BAB">
            <w:pPr>
              <w:ind w:left="-12"/>
              <w:rPr>
                <w:b/>
                <w:sz w:val="20"/>
              </w:rPr>
            </w:pPr>
          </w:p>
        </w:tc>
      </w:tr>
    </w:tbl>
    <w:p w:rsidR="00AD745C" w:rsidRDefault="00AD745C" w:rsidP="00A6243F">
      <w:pPr>
        <w:rPr>
          <w:b/>
          <w:sz w:val="20"/>
        </w:rPr>
      </w:pPr>
    </w:p>
    <w:tbl>
      <w:tblPr>
        <w:tblpPr w:leftFromText="187" w:rightFromText="187" w:vertAnchor="text" w:horzAnchor="margin" w:tblpY="64"/>
        <w:tblW w:w="13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 w:rsidR="00F6124E" w:rsidTr="00F6124E">
        <w:trPr>
          <w:trHeight w:hRule="exact" w:val="374"/>
        </w:trPr>
        <w:tc>
          <w:tcPr>
            <w:tcW w:w="13404" w:type="dxa"/>
            <w:gridSpan w:val="12"/>
          </w:tcPr>
          <w:p w:rsidR="00F6124E" w:rsidRDefault="00F6124E" w:rsidP="00F612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F6124E" w:rsidTr="00F6124E">
        <w:trPr>
          <w:trHeight w:hRule="exact" w:val="418"/>
        </w:trPr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urs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o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Req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qu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ession Dat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chool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xam %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% / Final Scor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Letter Grade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Interim  % / LG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Earned</w:t>
            </w:r>
          </w:p>
        </w:tc>
        <w:tc>
          <w:tcPr>
            <w:tcW w:w="1117" w:type="dxa"/>
          </w:tcPr>
          <w:p w:rsidR="00F6124E" w:rsidRPr="009F25FF" w:rsidRDefault="00F6124E" w:rsidP="00F6124E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Used for Grad</w:t>
            </w:r>
          </w:p>
        </w:tc>
      </w:tr>
      <w:tr w:rsidR="00F6124E" w:rsidTr="00F6124E">
        <w:trPr>
          <w:trHeight w:hRule="exact" w:val="475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 - 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} -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gradReqMe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session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Schoo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Exam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Fina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interim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B557AB">
              <w:rPr>
                <w:sz w:val="18"/>
                <w:szCs w:val="18"/>
              </w:rPr>
              <w:t>credits</w:t>
            </w:r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creditsUsedForGrad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6124E" w:rsidRDefault="00F6124E" w:rsidP="00F6124E">
            <w:pPr>
              <w:rPr>
                <w:b/>
                <w:sz w:val="20"/>
              </w:rPr>
            </w:pPr>
          </w:p>
        </w:tc>
      </w:tr>
      <w:tr w:rsidR="00F6124E" w:rsidTr="00F6124E">
        <w:trPr>
          <w:trHeight w:hRule="exact" w:val="403"/>
        </w:trPr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F6124E" w:rsidRDefault="00F6124E" w:rsidP="00F6124E">
            <w:pPr>
              <w:rPr>
                <w:b/>
                <w:sz w:val="20"/>
              </w:rPr>
            </w:pPr>
          </w:p>
        </w:tc>
      </w:tr>
    </w:tbl>
    <w:p w:rsidR="00EA3B5C" w:rsidRDefault="00EA3B5C" w:rsidP="00A6243F">
      <w:pPr>
        <w:rPr>
          <w:b/>
          <w:sz w:val="20"/>
        </w:rPr>
      </w:pPr>
    </w:p>
    <w:tbl>
      <w:tblPr>
        <w:tblW w:w="13332" w:type="dxa"/>
        <w:tblInd w:w="43" w:type="dxa"/>
        <w:tblLayout w:type="fixed"/>
        <w:tblLook w:val="0000" w:firstRow="0" w:lastRow="0" w:firstColumn="0" w:lastColumn="0" w:noHBand="0" w:noVBand="0"/>
      </w:tblPr>
      <w:tblGrid>
        <w:gridCol w:w="5087"/>
        <w:gridCol w:w="8245"/>
      </w:tblGrid>
      <w:tr w:rsidR="00BF6E85" w:rsidTr="00AB045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3332" w:type="dxa"/>
            <w:gridSpan w:val="2"/>
          </w:tcPr>
          <w:p w:rsidR="00BF6E85" w:rsidRDefault="00EC56AB" w:rsidP="00A62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ion Program : {</w:t>
            </w:r>
            <w:proofErr w:type="spellStart"/>
            <w:r w:rsidR="00A06AB6">
              <w:rPr>
                <w:b/>
                <w:sz w:val="20"/>
              </w:rPr>
              <w:t>d.graduationMessages.gradProgram</w:t>
            </w:r>
            <w:proofErr w:type="spellEnd"/>
            <w:r w:rsidR="00A06AB6">
              <w:rPr>
                <w:b/>
                <w:sz w:val="20"/>
              </w:rPr>
              <w:t xml:space="preserve">} – </w:t>
            </w:r>
            <w:r w:rsidR="00A06AB6" w:rsidRPr="001D443C">
              <w:rPr>
                <w:sz w:val="20"/>
              </w:rPr>
              <w:t>{</w:t>
            </w:r>
            <w:proofErr w:type="spellStart"/>
            <w:r w:rsidR="00A06AB6" w:rsidRPr="001D443C">
              <w:rPr>
                <w:sz w:val="20"/>
              </w:rPr>
              <w:t>d.graduationMessages.gradMessage</w:t>
            </w:r>
            <w:proofErr w:type="spellEnd"/>
            <w:r w:rsidR="00A06AB6" w:rsidRPr="001D443C">
              <w:rPr>
                <w:sz w:val="20"/>
              </w:rPr>
              <w:t>}</w:t>
            </w:r>
          </w:p>
        </w:tc>
      </w:tr>
      <w:tr w:rsidR="00BF6E85" w:rsidTr="00AB0453">
        <w:tblPrEx>
          <w:tblCellMar>
            <w:top w:w="0" w:type="dxa"/>
            <w:bottom w:w="0" w:type="dxa"/>
          </w:tblCellMar>
        </w:tblPrEx>
        <w:trPr>
          <w:trHeight w:hRule="exact" w:val="271"/>
        </w:trPr>
        <w:tc>
          <w:tcPr>
            <w:tcW w:w="13332" w:type="dxa"/>
            <w:gridSpan w:val="2"/>
          </w:tcPr>
          <w:p w:rsidR="00EE5939" w:rsidRPr="00EE5939" w:rsidRDefault="00EE5939" w:rsidP="00EE5939">
            <w:pPr>
              <w:rPr>
                <w:b/>
                <w:sz w:val="20"/>
              </w:rPr>
            </w:pPr>
            <w:r w:rsidRPr="00EE5939">
              <w:rPr>
                <w:b/>
                <w:sz w:val="20"/>
              </w:rPr>
              <w:t>Honours</w:t>
            </w:r>
            <w:r w:rsidR="00FA5B9E">
              <w:rPr>
                <w:b/>
                <w:sz w:val="20"/>
              </w:rPr>
              <w:t xml:space="preserve"> : </w:t>
            </w:r>
            <w:r w:rsidR="00FA5B9E" w:rsidRPr="00015943">
              <w:rPr>
                <w:sz w:val="20"/>
              </w:rPr>
              <w:t>{</w:t>
            </w:r>
            <w:proofErr w:type="spellStart"/>
            <w:r w:rsidR="00FA5B9E" w:rsidRPr="00015943">
              <w:rPr>
                <w:sz w:val="20"/>
              </w:rPr>
              <w:t>d.graduationMessages.honours</w:t>
            </w:r>
            <w:proofErr w:type="spellEnd"/>
            <w:r w:rsidR="00FA5B9E" w:rsidRPr="00015943">
              <w:rPr>
                <w:sz w:val="20"/>
              </w:rPr>
              <w:t>}</w:t>
            </w:r>
          </w:p>
        </w:tc>
      </w:tr>
      <w:tr w:rsidR="00EE5939" w:rsidTr="00AB045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3332" w:type="dxa"/>
            <w:gridSpan w:val="2"/>
          </w:tcPr>
          <w:p w:rsidR="00EE5939" w:rsidRDefault="00FA5B9E" w:rsidP="00FA5B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PA : </w:t>
            </w: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uationMessages.</w:t>
            </w:r>
            <w:r w:rsidRPr="00015943">
              <w:rPr>
                <w:sz w:val="20"/>
              </w:rPr>
              <w:t>gpa</w:t>
            </w:r>
            <w:proofErr w:type="spellEnd"/>
            <w:r w:rsidRPr="00015943">
              <w:rPr>
                <w:sz w:val="20"/>
              </w:rPr>
              <w:t>}</w:t>
            </w:r>
          </w:p>
        </w:tc>
      </w:tr>
      <w:tr w:rsidR="00FA5B9E" w:rsidTr="00AB045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3332" w:type="dxa"/>
            <w:gridSpan w:val="2"/>
          </w:tcPr>
          <w:p w:rsidR="00FA5B9E" w:rsidRDefault="00FA5B9E" w:rsidP="00FA5B9E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rticipated In :</w:t>
            </w:r>
          </w:p>
        </w:tc>
      </w:tr>
      <w:tr w:rsidR="004B6533" w:rsidTr="0076223C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5087" w:type="dxa"/>
          </w:tcPr>
          <w:p w:rsidR="004B6533" w:rsidRPr="00015943" w:rsidRDefault="004B6533" w:rsidP="004B6533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cod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4B6533" w:rsidRPr="00015943" w:rsidRDefault="004B6533" w:rsidP="004B6533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name</w:t>
            </w:r>
            <w:r>
              <w:rPr>
                <w:sz w:val="20"/>
              </w:rPr>
              <w:t>}</w:t>
            </w:r>
          </w:p>
        </w:tc>
      </w:tr>
      <w:tr w:rsidR="004B6533" w:rsidTr="0076223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087" w:type="dxa"/>
          </w:tcPr>
          <w:p w:rsidR="004B6533" w:rsidRPr="00015943" w:rsidRDefault="004B6533" w:rsidP="00FA5B9E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 w:rsidR="00111B1F"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</w:t>
            </w:r>
            <w:proofErr w:type="spellEnd"/>
            <w:r w:rsidRPr="00015943">
              <w:rPr>
                <w:sz w:val="20"/>
              </w:rPr>
              <w:t>[i</w:t>
            </w:r>
            <w:r w:rsidRPr="00015943">
              <w:rPr>
                <w:sz w:val="20"/>
              </w:rPr>
              <w:t>+1].cod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4B6533" w:rsidRPr="00015943" w:rsidRDefault="004B6533" w:rsidP="004B6533">
            <w:pPr>
              <w:rPr>
                <w:sz w:val="20"/>
              </w:rPr>
            </w:pPr>
          </w:p>
        </w:tc>
      </w:tr>
      <w:tr w:rsidR="0076223C" w:rsidTr="00156EB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3332" w:type="dxa"/>
            <w:gridSpan w:val="2"/>
          </w:tcPr>
          <w:p w:rsidR="0076223C" w:rsidRDefault="0076223C" w:rsidP="0076223C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rtificate(s)</w:t>
            </w:r>
            <w:r>
              <w:rPr>
                <w:b/>
                <w:sz w:val="20"/>
              </w:rPr>
              <w:t>:</w:t>
            </w:r>
          </w:p>
        </w:tc>
      </w:tr>
      <w:tr w:rsidR="0076223C" w:rsidRPr="00015943" w:rsidTr="0076223C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5087" w:type="dxa"/>
          </w:tcPr>
          <w:p w:rsidR="0076223C" w:rsidRPr="00015943" w:rsidRDefault="0076223C" w:rsidP="005510D4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Program</w:t>
            </w:r>
            <w:proofErr w:type="spellEnd"/>
            <w:r w:rsidRPr="00015943">
              <w:rPr>
                <w:sz w:val="20"/>
              </w:rPr>
              <w:t>[</w:t>
            </w:r>
            <w:proofErr w:type="spellStart"/>
            <w:r w:rsidRPr="00015943">
              <w:rPr>
                <w:sz w:val="20"/>
              </w:rPr>
              <w:t>i</w:t>
            </w:r>
            <w:proofErr w:type="spellEnd"/>
            <w:r w:rsidRPr="00015943">
              <w:rPr>
                <w:sz w:val="20"/>
              </w:rPr>
              <w:t>].</w:t>
            </w:r>
            <w:r w:rsidR="005510D4">
              <w:rPr>
                <w:sz w:val="20"/>
              </w:rPr>
              <w:t>nam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76223C" w:rsidRPr="00015943" w:rsidRDefault="0076223C" w:rsidP="0076223C">
            <w:pPr>
              <w:rPr>
                <w:sz w:val="20"/>
              </w:rPr>
            </w:pPr>
          </w:p>
        </w:tc>
      </w:tr>
      <w:tr w:rsidR="0076223C" w:rsidRPr="00015943" w:rsidTr="0076223C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087" w:type="dxa"/>
          </w:tcPr>
          <w:p w:rsidR="0076223C" w:rsidRPr="00015943" w:rsidRDefault="0076223C" w:rsidP="005510D4">
            <w:pPr>
              <w:rPr>
                <w:sz w:val="20"/>
              </w:rPr>
            </w:pPr>
            <w:r w:rsidRPr="00015943">
              <w:rPr>
                <w:sz w:val="20"/>
              </w:rPr>
              <w:t>{</w:t>
            </w:r>
            <w:proofErr w:type="spellStart"/>
            <w:r w:rsidRPr="00015943">
              <w:rPr>
                <w:sz w:val="20"/>
              </w:rPr>
              <w:t>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</w:t>
            </w:r>
            <w:r w:rsidRPr="00015943">
              <w:rPr>
                <w:sz w:val="20"/>
              </w:rPr>
              <w:t>Program</w:t>
            </w:r>
            <w:proofErr w:type="spellEnd"/>
            <w:r w:rsidRPr="00015943">
              <w:rPr>
                <w:sz w:val="20"/>
              </w:rPr>
              <w:t>[i+1].</w:t>
            </w:r>
            <w:r w:rsidR="005510D4">
              <w:rPr>
                <w:sz w:val="20"/>
              </w:rPr>
              <w:t>name</w:t>
            </w:r>
            <w:r>
              <w:rPr>
                <w:sz w:val="20"/>
              </w:rPr>
              <w:t>}</w:t>
            </w:r>
          </w:p>
        </w:tc>
        <w:tc>
          <w:tcPr>
            <w:tcW w:w="8245" w:type="dxa"/>
          </w:tcPr>
          <w:p w:rsidR="0076223C" w:rsidRPr="00015943" w:rsidRDefault="0076223C" w:rsidP="00156EBD">
            <w:pPr>
              <w:rPr>
                <w:sz w:val="20"/>
              </w:rPr>
            </w:pPr>
          </w:p>
        </w:tc>
      </w:tr>
      <w:tr w:rsidR="00FA5B9E" w:rsidTr="00AB045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3332" w:type="dxa"/>
            <w:gridSpan w:val="2"/>
          </w:tcPr>
          <w:p w:rsidR="00FA5B9E" w:rsidRDefault="00FA5B9E" w:rsidP="00EC56AB">
            <w:pPr>
              <w:jc w:val="center"/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tblpX="49" w:tblpY="283"/>
        <w:tblW w:w="13332" w:type="dxa"/>
        <w:tblLook w:val="0000" w:firstRow="0" w:lastRow="0" w:firstColumn="0" w:lastColumn="0" w:noHBand="0" w:noVBand="0"/>
      </w:tblPr>
      <w:tblGrid>
        <w:gridCol w:w="13332"/>
      </w:tblGrid>
      <w:tr w:rsidR="000C3224" w:rsidTr="000C3224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3332" w:type="dxa"/>
          </w:tcPr>
          <w:p w:rsidR="000C3224" w:rsidRDefault="000C3224" w:rsidP="000C32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N GRAD REASONS</w:t>
            </w:r>
          </w:p>
        </w:tc>
      </w:tr>
      <w:tr w:rsidR="000C3224" w:rsidTr="000C3224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3332" w:type="dxa"/>
          </w:tcPr>
          <w:p w:rsidR="000C3224" w:rsidRPr="00BB7190" w:rsidRDefault="000C3224" w:rsidP="000C3224">
            <w:pPr>
              <w:rPr>
                <w:sz w:val="20"/>
              </w:rPr>
            </w:pPr>
            <w:r w:rsidRPr="00BB7190">
              <w:rPr>
                <w:sz w:val="20"/>
              </w:rPr>
              <w:t>{</w:t>
            </w:r>
            <w:proofErr w:type="spellStart"/>
            <w:r w:rsidRPr="00BB7190">
              <w:rPr>
                <w:sz w:val="20"/>
              </w:rPr>
              <w:t>d.graduationMessages.nonGradReasons</w:t>
            </w:r>
            <w:proofErr w:type="spellEnd"/>
            <w:r w:rsidRPr="00BB7190">
              <w:rPr>
                <w:sz w:val="20"/>
              </w:rPr>
              <w:t>[</w:t>
            </w:r>
            <w:proofErr w:type="spellStart"/>
            <w:r w:rsidRPr="00BB7190">
              <w:rPr>
                <w:sz w:val="20"/>
              </w:rPr>
              <w:t>i</w:t>
            </w:r>
            <w:proofErr w:type="spellEnd"/>
            <w:r w:rsidRPr="00BB7190">
              <w:rPr>
                <w:sz w:val="20"/>
              </w:rPr>
              <w:t>].reason}</w:t>
            </w:r>
          </w:p>
        </w:tc>
      </w:tr>
      <w:tr w:rsidR="000C3224" w:rsidTr="000C3224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3332" w:type="dxa"/>
          </w:tcPr>
          <w:p w:rsidR="000C3224" w:rsidRDefault="000C3224" w:rsidP="000C3224">
            <w:pPr>
              <w:rPr>
                <w:b/>
                <w:sz w:val="20"/>
              </w:rPr>
            </w:pPr>
            <w:r w:rsidRPr="00BB7190">
              <w:rPr>
                <w:sz w:val="20"/>
              </w:rPr>
              <w:t>{</w:t>
            </w:r>
            <w:proofErr w:type="spellStart"/>
            <w:r w:rsidRPr="00BB7190">
              <w:rPr>
                <w:sz w:val="20"/>
              </w:rPr>
              <w:t>d.graduationMessages.nonGradReasons</w:t>
            </w:r>
            <w:proofErr w:type="spellEnd"/>
            <w:r w:rsidRPr="00BB7190">
              <w:rPr>
                <w:sz w:val="20"/>
              </w:rPr>
              <w:t>[i</w:t>
            </w:r>
            <w:r>
              <w:rPr>
                <w:sz w:val="20"/>
              </w:rPr>
              <w:t>+1</w:t>
            </w:r>
            <w:r w:rsidRPr="00BB7190">
              <w:rPr>
                <w:sz w:val="20"/>
              </w:rPr>
              <w:t>].reason}</w:t>
            </w:r>
          </w:p>
        </w:tc>
      </w:tr>
    </w:tbl>
    <w:p w:rsidR="005C6B53" w:rsidRDefault="005C6B53" w:rsidP="00A6243F">
      <w:pPr>
        <w:rPr>
          <w:b/>
          <w:sz w:val="20"/>
        </w:rPr>
      </w:pPr>
    </w:p>
    <w:p w:rsidR="00BB7190" w:rsidRDefault="00BB7190" w:rsidP="00A6243F">
      <w:pPr>
        <w:rPr>
          <w:b/>
          <w:sz w:val="20"/>
        </w:rPr>
      </w:pPr>
      <w:bookmarkStart w:id="0" w:name="_GoBack"/>
      <w:bookmarkEnd w:id="0"/>
    </w:p>
    <w:sectPr w:rsidR="00BB7190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76" w:rsidRDefault="00E33676" w:rsidP="00264150">
      <w:pPr>
        <w:spacing w:after="0" w:line="240" w:lineRule="auto"/>
      </w:pPr>
      <w:r>
        <w:separator/>
      </w:r>
    </w:p>
  </w:endnote>
  <w:endnote w:type="continuationSeparator" w:id="0">
    <w:p w:rsidR="00E33676" w:rsidRDefault="00E33676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C322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76" w:rsidRDefault="00E33676" w:rsidP="00264150">
      <w:pPr>
        <w:spacing w:after="0" w:line="240" w:lineRule="auto"/>
      </w:pPr>
      <w:r>
        <w:separator/>
      </w:r>
    </w:p>
  </w:footnote>
  <w:footnote w:type="continuationSeparator" w:id="0">
    <w:p w:rsidR="00E33676" w:rsidRDefault="00E33676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5943"/>
    <w:rsid w:val="00022708"/>
    <w:rsid w:val="000574E1"/>
    <w:rsid w:val="00065BA8"/>
    <w:rsid w:val="000B1AF5"/>
    <w:rsid w:val="000C0F08"/>
    <w:rsid w:val="000C3224"/>
    <w:rsid w:val="000C6BAB"/>
    <w:rsid w:val="000E2540"/>
    <w:rsid w:val="000E63EB"/>
    <w:rsid w:val="000F46EA"/>
    <w:rsid w:val="00106AD4"/>
    <w:rsid w:val="001070D0"/>
    <w:rsid w:val="001104A2"/>
    <w:rsid w:val="001108D9"/>
    <w:rsid w:val="00111B1F"/>
    <w:rsid w:val="001149A3"/>
    <w:rsid w:val="0012164D"/>
    <w:rsid w:val="0017048C"/>
    <w:rsid w:val="00172475"/>
    <w:rsid w:val="00176021"/>
    <w:rsid w:val="00196C65"/>
    <w:rsid w:val="001A03BE"/>
    <w:rsid w:val="001B75D1"/>
    <w:rsid w:val="001D443C"/>
    <w:rsid w:val="001E05E6"/>
    <w:rsid w:val="001E72DF"/>
    <w:rsid w:val="001F2A7C"/>
    <w:rsid w:val="001F30CF"/>
    <w:rsid w:val="00203C22"/>
    <w:rsid w:val="00205863"/>
    <w:rsid w:val="002112C1"/>
    <w:rsid w:val="00213A95"/>
    <w:rsid w:val="0023090B"/>
    <w:rsid w:val="00264150"/>
    <w:rsid w:val="002865C2"/>
    <w:rsid w:val="00287DB9"/>
    <w:rsid w:val="002B288B"/>
    <w:rsid w:val="002B4A0B"/>
    <w:rsid w:val="002C75C8"/>
    <w:rsid w:val="002C77C0"/>
    <w:rsid w:val="002D141F"/>
    <w:rsid w:val="002F3582"/>
    <w:rsid w:val="00332C58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EC9"/>
    <w:rsid w:val="00412B9D"/>
    <w:rsid w:val="004377AA"/>
    <w:rsid w:val="0044527D"/>
    <w:rsid w:val="00455906"/>
    <w:rsid w:val="00480576"/>
    <w:rsid w:val="004A55E8"/>
    <w:rsid w:val="004B64BD"/>
    <w:rsid w:val="004B6533"/>
    <w:rsid w:val="004F78F6"/>
    <w:rsid w:val="00500D2F"/>
    <w:rsid w:val="00502DF8"/>
    <w:rsid w:val="00536400"/>
    <w:rsid w:val="00542EF5"/>
    <w:rsid w:val="005510D4"/>
    <w:rsid w:val="00563D1D"/>
    <w:rsid w:val="005C6B53"/>
    <w:rsid w:val="005D3128"/>
    <w:rsid w:val="005F10CE"/>
    <w:rsid w:val="005F6429"/>
    <w:rsid w:val="0060757C"/>
    <w:rsid w:val="00620CA1"/>
    <w:rsid w:val="00625D91"/>
    <w:rsid w:val="00627AF4"/>
    <w:rsid w:val="006373A1"/>
    <w:rsid w:val="00657F11"/>
    <w:rsid w:val="00692741"/>
    <w:rsid w:val="0069577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6223C"/>
    <w:rsid w:val="00773ACD"/>
    <w:rsid w:val="0077690B"/>
    <w:rsid w:val="00782229"/>
    <w:rsid w:val="00784C66"/>
    <w:rsid w:val="00785306"/>
    <w:rsid w:val="00790A38"/>
    <w:rsid w:val="00793560"/>
    <w:rsid w:val="007C53F8"/>
    <w:rsid w:val="007F40DC"/>
    <w:rsid w:val="00801571"/>
    <w:rsid w:val="00806E2E"/>
    <w:rsid w:val="00813521"/>
    <w:rsid w:val="0081531C"/>
    <w:rsid w:val="0081603F"/>
    <w:rsid w:val="008242C6"/>
    <w:rsid w:val="00827137"/>
    <w:rsid w:val="00853D2E"/>
    <w:rsid w:val="00884B21"/>
    <w:rsid w:val="008A4C7E"/>
    <w:rsid w:val="008B7958"/>
    <w:rsid w:val="008C19BD"/>
    <w:rsid w:val="008C1AE3"/>
    <w:rsid w:val="008D06AF"/>
    <w:rsid w:val="008D3287"/>
    <w:rsid w:val="008E148A"/>
    <w:rsid w:val="008F7F59"/>
    <w:rsid w:val="00930DA9"/>
    <w:rsid w:val="00934279"/>
    <w:rsid w:val="009410BB"/>
    <w:rsid w:val="009418AF"/>
    <w:rsid w:val="00960BA6"/>
    <w:rsid w:val="0096342C"/>
    <w:rsid w:val="00963691"/>
    <w:rsid w:val="009853F1"/>
    <w:rsid w:val="0099518B"/>
    <w:rsid w:val="009967C8"/>
    <w:rsid w:val="009A3C34"/>
    <w:rsid w:val="009A6DF4"/>
    <w:rsid w:val="009E2B59"/>
    <w:rsid w:val="009E3F9E"/>
    <w:rsid w:val="009E50B7"/>
    <w:rsid w:val="009E5DC1"/>
    <w:rsid w:val="009F25FF"/>
    <w:rsid w:val="00A02155"/>
    <w:rsid w:val="00A05367"/>
    <w:rsid w:val="00A06AB6"/>
    <w:rsid w:val="00A14BA4"/>
    <w:rsid w:val="00A16329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52D9"/>
    <w:rsid w:val="00AC1C07"/>
    <w:rsid w:val="00AC3D9E"/>
    <w:rsid w:val="00AC7A60"/>
    <w:rsid w:val="00AD745C"/>
    <w:rsid w:val="00AE08B1"/>
    <w:rsid w:val="00B00925"/>
    <w:rsid w:val="00B513C2"/>
    <w:rsid w:val="00B557AB"/>
    <w:rsid w:val="00B64EAA"/>
    <w:rsid w:val="00B74051"/>
    <w:rsid w:val="00B87EB8"/>
    <w:rsid w:val="00BB0129"/>
    <w:rsid w:val="00BB7190"/>
    <w:rsid w:val="00BC2C95"/>
    <w:rsid w:val="00BC3B7D"/>
    <w:rsid w:val="00BC7CCD"/>
    <w:rsid w:val="00BF3C42"/>
    <w:rsid w:val="00BF6E85"/>
    <w:rsid w:val="00C2213A"/>
    <w:rsid w:val="00C41F54"/>
    <w:rsid w:val="00C45A7B"/>
    <w:rsid w:val="00C50816"/>
    <w:rsid w:val="00C553AD"/>
    <w:rsid w:val="00C775EE"/>
    <w:rsid w:val="00C870EA"/>
    <w:rsid w:val="00C954E6"/>
    <w:rsid w:val="00CB35B7"/>
    <w:rsid w:val="00CB3CBD"/>
    <w:rsid w:val="00CB7418"/>
    <w:rsid w:val="00D026D3"/>
    <w:rsid w:val="00D22EB3"/>
    <w:rsid w:val="00D27F86"/>
    <w:rsid w:val="00D326AF"/>
    <w:rsid w:val="00D329E1"/>
    <w:rsid w:val="00D330E0"/>
    <w:rsid w:val="00D4596E"/>
    <w:rsid w:val="00D52C5A"/>
    <w:rsid w:val="00D76FEC"/>
    <w:rsid w:val="00DC1BC8"/>
    <w:rsid w:val="00DC2D3A"/>
    <w:rsid w:val="00DC47E6"/>
    <w:rsid w:val="00DE37C0"/>
    <w:rsid w:val="00E003A6"/>
    <w:rsid w:val="00E079C3"/>
    <w:rsid w:val="00E33676"/>
    <w:rsid w:val="00E42F54"/>
    <w:rsid w:val="00E55A60"/>
    <w:rsid w:val="00E55D4D"/>
    <w:rsid w:val="00E80C37"/>
    <w:rsid w:val="00EA059D"/>
    <w:rsid w:val="00EA3B5C"/>
    <w:rsid w:val="00EB41DC"/>
    <w:rsid w:val="00EC4269"/>
    <w:rsid w:val="00EC56AB"/>
    <w:rsid w:val="00EC74ED"/>
    <w:rsid w:val="00ED5964"/>
    <w:rsid w:val="00EE1A41"/>
    <w:rsid w:val="00EE5939"/>
    <w:rsid w:val="00F01306"/>
    <w:rsid w:val="00F226BF"/>
    <w:rsid w:val="00F22746"/>
    <w:rsid w:val="00F22FA2"/>
    <w:rsid w:val="00F26DD2"/>
    <w:rsid w:val="00F42941"/>
    <w:rsid w:val="00F5768C"/>
    <w:rsid w:val="00F6124E"/>
    <w:rsid w:val="00F70DC2"/>
    <w:rsid w:val="00F93F20"/>
    <w:rsid w:val="00FA1DA2"/>
    <w:rsid w:val="00FA5B9E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2E39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28AFE-DC5E-4DBB-9C38-1B5A7D0B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24</cp:revision>
  <dcterms:created xsi:type="dcterms:W3CDTF">2021-01-12T19:12:00Z</dcterms:created>
  <dcterms:modified xsi:type="dcterms:W3CDTF">2021-01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